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27f780-0a17-4c9f-ad0a-371fabe18b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a422a73-b55d-4788-902b-ff5ad5e250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c5a2e7-a78c-4453-94b8-0f34981408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0bc1a3-72f6-4ac2-8e23-74fdfd588e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65cecd-3918-412d-a859-822d3c769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837ae1-b3de-4c9d-b893-8f41d41c11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81158d-5bb5-422a-b4ba-316752c5cf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374e49-5dc0-4f87-b3e3-76ffce37c3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9be896-df96-4af8-b75c-7c4b2ed727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acc866-75d5-43c9-bc00-2680eadfc8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003e7d-1ba4-4fd9-8cae-fb735e1117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e314c8-10d4-45ba-a2ea-525930519e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226b41-7a82-4e7d-a6e4-18db660ec1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2dc236-070b-4d16-b3af-b5d48f0818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f41633-4b6e-4379-b79f-9386b8158a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c6b503-342b-4a24-94d4-09082ab4d5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dec949-66fc-4213-a7df-4eff9333be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511d1c-9544-4175-8a2e-2882282e3e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2e0b28-bb32-4674-85ad-ce4bbe6e73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7cdca7-4117-4c3d-9df7-413ce93061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d33844-86da-42a4-a5ed-6952ef9dce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4de1c4-d758-4a89-86f2-6738e236c8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9664b7-d852-4b74-8008-36a16e85c4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ddf3ae-e322-4b0d-9c3d-f3da74572e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13e032-b8c1-44ea-a9ed-9a0b5ac6ec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723887-5976-4c58-9f33-2c6953a1ef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274a71-b6eb-4eb4-bb6a-1abd6105c2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b56cab-b415-402b-becb-30c1e9031f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7f3785-672b-49ff-ab7e-36cfd6b38f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65cecd-3918-412d-a859-822d3c769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610a12-5659-4c3c-8d1b-6cd39f5682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dd1844-ec15-42fc-bf4b-8688b0af45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290fc4-9545-4e40-95f1-ef3865abfe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a3aa6e-67f9-40b8-b4eb-b249fa3f5f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6896a3-14d1-4195-adc9-0307bf830b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278e88-702b-4c2c-bd13-1cce6ac107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226ba3-090a-4016-8512-01dd9bb172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3aa4d1-cf2b-4143-a65c-f5d7151c76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ed5a0e-d970-4386-abf6-e84a7fd885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ef802e-31df-43f7-b16b-f5e515c4f2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b6906c-35a2-4a59-be5e-2076152c0c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be97a7-0661-4517-af8a-567b02965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df71f6-8f03-4327-a1ec-5afa84d30d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304ebb-f917-41c4-b154-ea64af7565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37825f-6be8-40d5-933f-14b8b334c4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116c19-7e24-44c5-bcbe-af2cdd9974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242d9c-126d-4702-a0e4-22943c3e4f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95a7278-c879-4d47-8cd7-1440acfc58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3e24ea-263c-418e-9311-096d74217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84e0fd-e4fd-4f67-9e21-00e80ce03d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5f58da-d9d6-469c-b1c7-2915c021f2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22b849-4abf-4b99-9c08-88e44b5191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bc7b81-ce88-4291-ab4b-33745132a4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e314c8-10d4-45ba-a2ea-525930519e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c8b8a1-4ea9-44f4-8423-ef3deac816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7c3fc8-e536-43f8-a615-12fd7553ad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9959ff-d72b-4ec6-8013-d39bd24a5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e31982-2b16-44c8-8c76-e9e8fd7ae2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3ffb43-3836-43a2-8c07-bf94a90ff5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f849fc-1291-44f0-9453-9e65546aae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ed42a9-2a52-4b70-8eee-49e09b1bf5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9d1950-b46b-4c98-a46d-4320f6e3dd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a847e5-1688-44d9-b4c2-f7c626b257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a70fb7-8e5b-4ce9-a663-b097934d2d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ba6127-707a-4081-bb82-c7acbb9510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077399-9071-4c9f-b879-4a4061f1eb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4c5886-5a7b-41d5-9960-e4e6145b02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2b3e80-504e-4f7e-aa96-95188d77c6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c98abf-7935-49e6-ba46-8879265c62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03b648-f921-4655-a7da-cb4e9c8aac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48209-1c9b-4eac-9c45-36bac214d7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441936-1b31-40e8-9456-133be18353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867621-951c-4bb5-8cd2-9b35bc6ec2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03b648-f921-4655-a7da-cb4e9c8aac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f71614-bdfb-4cdb-bc5d-8d247843bf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0b2a4c-930d-4cfc-ac93-c8ee8bfa40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ba96eb-dea1-4038-a3e8-15812b98d7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3d056b-a23e-4c47-8335-2c4e244768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f9562f-0f66-4935-a5bd-f0d31c5602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1f0831-5f2c-4183-a486-5b3d2a3474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13e8c7-3325-489d-b1ac-90eb06b918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f8a93d-79ee-445e-9689-325339b008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a79d0-0f6a-4147-84e7-61b2bfe7b4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3152de-960f-4811-b048-e060d5aacc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6400e0-fc05-4804-b077-d410da6642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1df889-7d1c-4c76-9f65-d26c579af6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c98c9c-664e-42ac-855c-4a12018149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2a847b-2e87-43d3-a41c-a9988ea78e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5cd7ce-e05b-4e20-8c81-945f3450e9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d1635b-54db-4493-bb59-19a992c835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917f77-f896-4183-8a71-f49a34d5d6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280e5e-189a-47c6-acde-216582e26f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ad2568-fe38-489b-ad70-631f05f9bf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dd4fee-239e-4d1e-a1b5-6e37e820dd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ca80a4-0a27-4879-bce8-535b14b8ab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6ca715-f4c0-441b-8f61-0d837ef56b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2ed881-080c-40a3-8ef6-5f896ab510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2416a9-233f-4c82-b9d6-1bef915a5a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72a035-cfe6-4990-af58-af2c561499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8a2d8e-bc4a-43ce-bef7-4d37bc77f3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e5153b-dd66-41f7-af3d-44b3bcc0ab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b0b84f-0c89-4286-8a32-3d1c75447e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9e45b8-6202-49d4-b7a7-f005ecf832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401311-c62e-42a5-bc9e-3940a8c27a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ab033a-d6c4-4f56-a639-0a18751705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900263-87c4-42ad-a0ae-a07e61ca6a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0a840c-6a78-470a-9b43-c8d5004c95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2f5b35-4b4c-4c58-a383-c7c7fa4c6d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65cecd-3918-412d-a859-822d3c7691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c4f1cb-4b83-4257-b07d-3454c6d877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23ed1a-df34-4427-b993-9281be0d5f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190e04-e7bd-474d-9298-1d0ad4d5b0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3a92a8-6bf7-4f7a-94f9-a94d3337f0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dc85b1-bb98-4421-b5fb-0e9b7e95ed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7925c5-bf62-46fa-9560-b571a55de4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e7730d-c539-4648-8f0e-4ca29c9e86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bca253-9525-4739-ad0a-59743c060a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ea572c-3e85-4518-828c-516b3f4104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e314c8-10d4-45ba-a2ea-525930519e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134062-886d-4bcc-abd8-e95bcdd268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3e24ea-263c-418e-9311-096d74217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4c5886-5a7b-41d5-9960-e4e6145b02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34fe13-705b-4c4f-ab87-72f28dba2d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543f4e-8b42-4404-94eb-069b2afa00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d3e2a2-43fb-4262-a89d-82970b4140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0592b3-ec87-44e4-b92e-921e16c6d2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82b0cb-4e31-4b17-8036-099eb5433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7f0fb6-87fd-41b7-a283-ccf0bfdd7e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498690-4e8e-4f1f-bc1a-fd00524f44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986603-ddc2-4396-9be5-41a8161443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a390ba-1b33-45e3-a769-19b8e8e3ba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0b6495-229f-46fb-86c2-1281c0bcb2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82b0cb-4e31-4b17-8036-099eb5433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8d252a-521e-4739-bf90-6fbff64233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71a623-eccd-440a-bd0d-9bb3cae250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dd59e2-f5c4-4dcf-90b0-7167a096c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d341c5-1bfb-4f95-876b-10a0210ae9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e5fd25-9755-4a6c-85ae-beef790359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fec7d3-ff7f-4b91-99a0-ea135c0310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5245db-505e-49e9-a327-353f78aca4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9e6527-3bb0-4804-ab45-742fd3be98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a8795e-1be0-43b9-b151-4c29e9d0f2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3e24ea-263c-418e-9311-096d74217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b1086f-be70-4bc4-9b4e-904775e86a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00b91d-c870-4565-bc55-e71d664154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7d0ac5-5920-4ab0-aee4-0627e629e5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213e03-ed78-451b-8587-0d29c1b604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3ed453-1d29-45fd-be62-25421b569d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6e9013-269b-4611-bbea-abc4925030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f38ecc-8a05-4a06-a85f-712f49ad28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98397b-55e3-4b89-ba3a-3682629fbc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528228-1b36-4b21-949c-049d2ed687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ed6c34-613f-4a5f-934d-bd7776602b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5c226a-fd92-49cc-9765-db13e31f6f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00b91d-c870-4565-bc55-e71d664154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b7a201-1a20-43e3-8d9d-44382cef94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ec0197-80d3-465f-9999-8bcbd5ade0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f4f6cb-762f-4e91-a8b6-b3882965d7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878714-8dd7-406a-8dd2-d6a2ff1f56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9a8477-94b9-4ab5-a029-84c37efbb4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e54cc2-6e62-4088-96c4-d4ca4ccfff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2f175d-8d9b-4992-a86b-fbe710f52e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fff67b-6811-43a5-86a0-ae4779407d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c0cb4f-3a87-44e9-ae33-74610c8d22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6baadd-2469-4bd4-a378-34e85c4bf6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e2b4c4-8c14-4589-bf7a-54cd4ba834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427900-5f1b-4bd2-bec1-9ca19ff074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726f5c-cb74-406c-b790-be0f2ca898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53ac82-128c-4a48-a672-7b50934faa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b503c4-9df0-471f-9012-33897c9c96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c94118-0086-420f-b34e-ca651dfd2e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26e282-f124-4154-ab5c-cc1ae01e7d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d0cdcb-d0a6-4d38-8976-bda7fd96ed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cb9657-d492-47eb-9fdf-d8283a0dcf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58d82b-55f3-4cc6-b90d-fd30dda084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263fbb-e298-4866-82f1-a9918a0d17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627730-b3a3-41d7-ab3f-99c671f200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4f4c14-e340-4369-9925-0c702460a2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1b2ee6-69e1-494c-8261-c7b5c46fb0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cea9b4-0a45-40d2-b2fa-c2a0f08ee0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2b96e8-f8e0-460b-8b07-e1f76f8281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15c162-26a0-441d-9e31-46e921ca17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c8a75a-6ac8-4de9-a56d-3f91ec7876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36c63d-30d0-462f-8ba4-13b3ce5803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ae875f-e100-499c-8147-6d48afb989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dec949-66fc-4213-a7df-4eff9333be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e87218-4309-4d6b-add4-b5d99572c5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b3c5cb-8bfc-46d4-bb49-66ef640304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d85be4-fb05-4aac-822b-5ea3ad23ea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91400d-0843-4117-a684-acb55010c8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920046-91c1-4f9b-b78b-04d785833d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030ced-6c23-42ba-aa3a-c3f6a061d7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1da020-a6f9-453e-a529-1b77420714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a4936d-0861-4e6e-b20a-8350e1b363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913ac3-e2e2-4982-8b40-107eaf3000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fa1696-c581-4ee1-85a1-3c2cebde9a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704ad6-6d55-41e7-88bc-d88ceceb1a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ef760f-7bdd-468b-98ef-95a5f38f74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8cf9c7-e039-475a-bfb6-94e0708e70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085ed3-ace4-4bb8-815b-c5f1987838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d454b0-f064-4747-8591-f61087d39b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33b0fe-6a91-4152-ba7f-471b027300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707568-ac2e-4f75-9f05-2fc57219e8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0d8b29-9101-4077-81c9-ca57526ae4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904db1-a7a0-4f1e-b517-375d6c1b4b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f218e9-46f3-4fa7-948c-6d2cc06bcf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ef91eb-c663-46d7-b00f-6ffa81c82a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b965ad-6eff-42e2-ae82-330672f159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f275b2-dfe0-4231-8561-af9a4073da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f1d5a6-284c-4b41-87f0-a0903c6b43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56b363-99e9-4ae3-9c63-40ed376861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c1ec47-b15c-4e0e-8595-42783abf8a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ef760f-7bdd-468b-98ef-95a5f38f74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8cf9c7-e039-475a-bfb6-94e0708e70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4e6cbe-1e6a-4d6c-90da-4a7bc97ce1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8f0fe1-8100-43dd-b64a-8c010d2102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8bd017-f0f5-4f2c-8453-91d026b6c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2936b5-66e7-4b52-9d5e-fbbea4ade9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29fbbd-ddd3-459f-aa72-b284d73e2c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1962df-6af3-4bf4-a073-5d9e919b15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b3c936-7e07-4fc4-9266-66876f5c72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7a51f4-426c-45e8-8e0b-f0190bf1ab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9959ff-d72b-4ec6-8013-d39bd24a5f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39ea02-e8ad-4423-8352-e07d390a09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3e24ea-263c-418e-9311-096d74217f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dcee90-ab80-4cc8-abc5-ab44448317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9d50fe-71ee-4108-9dd9-16017dbbc0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